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FF5313" w14:textId="77777777" w:rsidR="006728CB" w:rsidRPr="006728CB" w:rsidRDefault="006728CB" w:rsidP="006728CB">
      <w:pPr>
        <w:rPr>
          <w:b/>
          <w:bCs/>
        </w:rPr>
      </w:pPr>
      <w:r w:rsidRPr="006728CB">
        <w:rPr>
          <w:b/>
          <w:bCs/>
        </w:rPr>
        <w:t xml:space="preserve">Basler Cable USB 3.0, Micro B </w:t>
      </w:r>
      <w:proofErr w:type="spellStart"/>
      <w:r w:rsidRPr="006728CB">
        <w:rPr>
          <w:b/>
          <w:bCs/>
        </w:rPr>
        <w:t>sl</w:t>
      </w:r>
      <w:proofErr w:type="spellEnd"/>
      <w:r w:rsidRPr="006728CB">
        <w:rPr>
          <w:b/>
          <w:bCs/>
        </w:rPr>
        <w:t>/A, S</w:t>
      </w:r>
      <w:hyperlink r:id="rId7" w:anchor="basler-cable-usb-30-micro-b-sla-s" w:tooltip="Create link to this heading" w:history="1">
        <w:r w:rsidRPr="006728CB">
          <w:rPr>
            <w:rStyle w:val="Hyperlink"/>
            <w:b/>
            <w:bCs/>
          </w:rPr>
          <w:t>#</w:t>
        </w:r>
      </w:hyperlink>
    </w:p>
    <w:p w14:paraId="4D22DC10" w14:textId="77777777" w:rsidR="006728CB" w:rsidRPr="006728CB" w:rsidRDefault="006728CB" w:rsidP="006728CB">
      <w:r w:rsidRPr="006728CB">
        <w:t>USB 3.0 cable for data transmission with type A plug to Micro-B plug.</w:t>
      </w:r>
    </w:p>
    <w:p w14:paraId="4D613BB0" w14:textId="282E8446" w:rsidR="006728CB" w:rsidRPr="006728CB" w:rsidRDefault="006728CB" w:rsidP="006728CB">
      <w:r w:rsidRPr="006728CB">
        <w:drawing>
          <wp:inline distT="0" distB="0" distL="0" distR="0" wp14:anchorId="711D9824" wp14:editId="6761A61D">
            <wp:extent cx="5731510" cy="3820795"/>
            <wp:effectExtent l="0" t="0" r="2540" b="8255"/>
            <wp:docPr id="70325668" name="Picture 2" descr="Basler Cable USB 3.0, Micro B sl/A, 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ler Cable USB 3.0, Micro B sl/A, 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B9BAA" w14:textId="77777777" w:rsidR="006728CB" w:rsidRPr="006728CB" w:rsidRDefault="006728CB" w:rsidP="006728CB">
      <w:pPr>
        <w:rPr>
          <w:b/>
          <w:bCs/>
        </w:rPr>
      </w:pPr>
      <w:r w:rsidRPr="006728CB">
        <w:rPr>
          <w:b/>
          <w:bCs/>
        </w:rPr>
        <w:t>Info</w:t>
      </w:r>
    </w:p>
    <w:p w14:paraId="57CFA299" w14:textId="77777777" w:rsidR="006728CB" w:rsidRPr="006728CB" w:rsidRDefault="006728CB" w:rsidP="006728CB">
      <w:r w:rsidRPr="006728CB">
        <w:t>The cable is suitable for ace and ace 2 cameras.</w:t>
      </w:r>
    </w:p>
    <w:tbl>
      <w:tblPr>
        <w:tblW w:w="103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07"/>
        <w:gridCol w:w="5013"/>
      </w:tblGrid>
      <w:tr w:rsidR="006728CB" w:rsidRPr="006728CB" w14:paraId="745DF096" w14:textId="77777777" w:rsidTr="006728CB">
        <w:trPr>
          <w:tblHeader/>
          <w:tblCellSpacing w:w="15" w:type="dxa"/>
        </w:trPr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539D9941" w14:textId="77777777" w:rsidR="006728CB" w:rsidRPr="006728CB" w:rsidRDefault="006728CB" w:rsidP="006728CB">
            <w:r w:rsidRPr="006728CB">
              <w:t>Order Number</w:t>
            </w:r>
          </w:p>
        </w:tc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600D2C00" w14:textId="77777777" w:rsidR="006728CB" w:rsidRPr="006728CB" w:rsidRDefault="006728CB" w:rsidP="006728CB">
            <w:r w:rsidRPr="006728CB">
              <w:t>Cable Length</w:t>
            </w:r>
          </w:p>
        </w:tc>
      </w:tr>
      <w:tr w:rsidR="006728CB" w:rsidRPr="006728CB" w14:paraId="58B6190E" w14:textId="77777777" w:rsidTr="006728CB">
        <w:trPr>
          <w:tblCellSpacing w:w="15" w:type="dxa"/>
        </w:trPr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52E39C9B" w14:textId="77777777" w:rsidR="006728CB" w:rsidRPr="006728CB" w:rsidRDefault="006728CB" w:rsidP="006728CB">
            <w:r w:rsidRPr="006728CB">
              <w:t>2200000620</w:t>
            </w:r>
          </w:p>
        </w:tc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00FBD8BA" w14:textId="77777777" w:rsidR="006728CB" w:rsidRPr="006728CB" w:rsidRDefault="006728CB" w:rsidP="006728CB">
            <w:r w:rsidRPr="006728CB">
              <w:t>1 m</w:t>
            </w:r>
          </w:p>
        </w:tc>
      </w:tr>
      <w:tr w:rsidR="006728CB" w:rsidRPr="006728CB" w14:paraId="5FB734F7" w14:textId="77777777" w:rsidTr="006728CB">
        <w:trPr>
          <w:tblCellSpacing w:w="15" w:type="dxa"/>
        </w:trPr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5CEC24D9" w14:textId="77777777" w:rsidR="006728CB" w:rsidRPr="006728CB" w:rsidRDefault="006728CB" w:rsidP="006728CB">
            <w:r w:rsidRPr="006728CB">
              <w:t>2200000621</w:t>
            </w:r>
          </w:p>
        </w:tc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6A4E7A50" w14:textId="77777777" w:rsidR="006728CB" w:rsidRPr="006728CB" w:rsidRDefault="006728CB" w:rsidP="006728CB">
            <w:r w:rsidRPr="006728CB">
              <w:t>3 m</w:t>
            </w:r>
          </w:p>
        </w:tc>
      </w:tr>
    </w:tbl>
    <w:p w14:paraId="1277C2C5" w14:textId="77777777" w:rsidR="006728CB" w:rsidRPr="006728CB" w:rsidRDefault="006728CB" w:rsidP="006728CB">
      <w:pPr>
        <w:rPr>
          <w:b/>
          <w:bCs/>
        </w:rPr>
      </w:pPr>
      <w:r w:rsidRPr="006728CB">
        <w:rPr>
          <w:b/>
          <w:bCs/>
        </w:rPr>
        <w:t>Cable Drawing</w:t>
      </w:r>
      <w:hyperlink r:id="rId9" w:anchor="cable-drawing" w:tooltip="Create link to this heading" w:history="1">
        <w:r w:rsidRPr="006728CB">
          <w:rPr>
            <w:rStyle w:val="Hyperlink"/>
            <w:b/>
            <w:bCs/>
          </w:rPr>
          <w:t>#</w:t>
        </w:r>
      </w:hyperlink>
    </w:p>
    <w:p w14:paraId="1777CDA5" w14:textId="79DECFF9" w:rsidR="006728CB" w:rsidRPr="006728CB" w:rsidRDefault="006728CB" w:rsidP="006728CB">
      <w:r w:rsidRPr="006728CB">
        <w:lastRenderedPageBreak/>
        <w:drawing>
          <wp:inline distT="0" distB="0" distL="0" distR="0" wp14:anchorId="1762951E" wp14:editId="5866C6A0">
            <wp:extent cx="5731510" cy="2613025"/>
            <wp:effectExtent l="0" t="0" r="2540" b="0"/>
            <wp:docPr id="110047230" name="Picture 1" descr="Cable 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ble Drawi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1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8F0C1" w14:textId="77777777" w:rsidR="006728CB" w:rsidRPr="006728CB" w:rsidRDefault="006728CB" w:rsidP="006728CB">
      <w:pPr>
        <w:rPr>
          <w:b/>
          <w:bCs/>
        </w:rPr>
      </w:pPr>
      <w:r w:rsidRPr="006728CB">
        <w:rPr>
          <w:b/>
          <w:bCs/>
        </w:rPr>
        <w:t>Transfer Rates</w:t>
      </w:r>
      <w:hyperlink r:id="rId11" w:anchor="transfer-rates" w:tooltip="Create link to this heading" w:history="1">
        <w:r w:rsidRPr="006728CB">
          <w:rPr>
            <w:rStyle w:val="Hyperlink"/>
            <w:b/>
            <w:bCs/>
          </w:rPr>
          <w:t>#</w:t>
        </w:r>
      </w:hyperlink>
    </w:p>
    <w:tbl>
      <w:tblPr>
        <w:tblW w:w="103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6"/>
        <w:gridCol w:w="7184"/>
      </w:tblGrid>
      <w:tr w:rsidR="006728CB" w:rsidRPr="006728CB" w14:paraId="12018FAD" w14:textId="77777777" w:rsidTr="006728CB">
        <w:trPr>
          <w:tblHeader/>
          <w:tblCellSpacing w:w="15" w:type="dxa"/>
        </w:trPr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59D916B2" w14:textId="77777777" w:rsidR="006728CB" w:rsidRPr="006728CB" w:rsidRDefault="006728CB" w:rsidP="006728CB"/>
        </w:tc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78488ACB" w14:textId="77777777" w:rsidR="006728CB" w:rsidRPr="006728CB" w:rsidRDefault="006728CB" w:rsidP="006728CB">
            <w:r w:rsidRPr="006728CB">
              <w:t>2200000620 / 2200000621</w:t>
            </w:r>
          </w:p>
        </w:tc>
      </w:tr>
      <w:tr w:rsidR="006728CB" w:rsidRPr="006728CB" w14:paraId="72CBE1CA" w14:textId="77777777" w:rsidTr="006728CB">
        <w:trPr>
          <w:tblCellSpacing w:w="15" w:type="dxa"/>
        </w:trPr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60F1921F" w14:textId="77777777" w:rsidR="006728CB" w:rsidRPr="006728CB" w:rsidRDefault="006728CB" w:rsidP="006728CB">
            <w:r w:rsidRPr="006728CB">
              <w:t>USB 2.0</w:t>
            </w:r>
          </w:p>
        </w:tc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2E7FAAE5" w14:textId="77777777" w:rsidR="006728CB" w:rsidRPr="006728CB" w:rsidRDefault="006728CB" w:rsidP="006728CB">
            <w:r w:rsidRPr="006728CB">
              <w:t>480 Mbps</w:t>
            </w:r>
          </w:p>
        </w:tc>
      </w:tr>
      <w:tr w:rsidR="006728CB" w:rsidRPr="006728CB" w14:paraId="34381E58" w14:textId="77777777" w:rsidTr="006728CB">
        <w:trPr>
          <w:tblCellSpacing w:w="15" w:type="dxa"/>
        </w:trPr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12A1F0FB" w14:textId="77777777" w:rsidR="006728CB" w:rsidRPr="006728CB" w:rsidRDefault="006728CB" w:rsidP="006728CB">
            <w:r w:rsidRPr="006728CB">
              <w:t>USB 3.0</w:t>
            </w:r>
          </w:p>
        </w:tc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69A6848E" w14:textId="77777777" w:rsidR="006728CB" w:rsidRPr="006728CB" w:rsidRDefault="006728CB" w:rsidP="006728CB">
            <w:r w:rsidRPr="006728CB">
              <w:t>5 Gbps</w:t>
            </w:r>
          </w:p>
        </w:tc>
      </w:tr>
    </w:tbl>
    <w:p w14:paraId="67F0D8E1" w14:textId="77777777" w:rsidR="006728CB" w:rsidRPr="006728CB" w:rsidRDefault="006728CB" w:rsidP="006728CB">
      <w:pPr>
        <w:rPr>
          <w:b/>
          <w:bCs/>
        </w:rPr>
      </w:pPr>
      <w:r w:rsidRPr="006728CB">
        <w:rPr>
          <w:b/>
          <w:bCs/>
        </w:rPr>
        <w:t>Physical Specifications</w:t>
      </w:r>
      <w:hyperlink r:id="rId12" w:anchor="physical-specifications" w:tooltip="Create link to this heading" w:history="1">
        <w:r w:rsidRPr="006728CB">
          <w:rPr>
            <w:rStyle w:val="Hyperlink"/>
            <w:b/>
            <w:bCs/>
          </w:rPr>
          <w:t>#</w:t>
        </w:r>
      </w:hyperlink>
    </w:p>
    <w:tbl>
      <w:tblPr>
        <w:tblW w:w="103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9"/>
        <w:gridCol w:w="4651"/>
      </w:tblGrid>
      <w:tr w:rsidR="006728CB" w:rsidRPr="006728CB" w14:paraId="03A0C49A" w14:textId="77777777" w:rsidTr="006728CB">
        <w:trPr>
          <w:tblHeader/>
          <w:tblCellSpacing w:w="15" w:type="dxa"/>
        </w:trPr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1DBD1172" w14:textId="77777777" w:rsidR="006728CB" w:rsidRPr="006728CB" w:rsidRDefault="006728CB" w:rsidP="006728CB"/>
        </w:tc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795316DB" w14:textId="77777777" w:rsidR="006728CB" w:rsidRPr="006728CB" w:rsidRDefault="006728CB" w:rsidP="006728CB">
            <w:r w:rsidRPr="006728CB">
              <w:t>2200000620 / 2200000621</w:t>
            </w:r>
          </w:p>
        </w:tc>
      </w:tr>
      <w:tr w:rsidR="006728CB" w:rsidRPr="006728CB" w14:paraId="5D7CC7FA" w14:textId="77777777" w:rsidTr="006728CB">
        <w:trPr>
          <w:tblCellSpacing w:w="15" w:type="dxa"/>
        </w:trPr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49A2F0EE" w14:textId="77777777" w:rsidR="006728CB" w:rsidRPr="006728CB" w:rsidRDefault="006728CB" w:rsidP="006728CB">
            <w:r w:rsidRPr="006728CB">
              <w:t>Camera-Side Connector</w:t>
            </w:r>
          </w:p>
        </w:tc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0B01C204" w14:textId="77777777" w:rsidR="006728CB" w:rsidRPr="006728CB" w:rsidRDefault="006728CB" w:rsidP="006728CB">
            <w:r w:rsidRPr="006728CB">
              <w:t>Micro-B with screw lock</w:t>
            </w:r>
          </w:p>
        </w:tc>
      </w:tr>
      <w:tr w:rsidR="006728CB" w:rsidRPr="006728CB" w14:paraId="715D7116" w14:textId="77777777" w:rsidTr="006728CB">
        <w:trPr>
          <w:tblCellSpacing w:w="15" w:type="dxa"/>
        </w:trPr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1710A853" w14:textId="77777777" w:rsidR="006728CB" w:rsidRPr="006728CB" w:rsidRDefault="006728CB" w:rsidP="006728CB">
            <w:r w:rsidRPr="006728CB">
              <w:t>Host-Side Connector</w:t>
            </w:r>
          </w:p>
        </w:tc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75163E35" w14:textId="77777777" w:rsidR="006728CB" w:rsidRPr="006728CB" w:rsidRDefault="006728CB" w:rsidP="006728CB">
            <w:r w:rsidRPr="006728CB">
              <w:t>Type A, USB-IF-compliant</w:t>
            </w:r>
          </w:p>
        </w:tc>
      </w:tr>
      <w:tr w:rsidR="006728CB" w:rsidRPr="006728CB" w14:paraId="47FC0B4D" w14:textId="77777777" w:rsidTr="006728CB">
        <w:trPr>
          <w:tblCellSpacing w:w="15" w:type="dxa"/>
        </w:trPr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28C84052" w14:textId="77777777" w:rsidR="006728CB" w:rsidRPr="006728CB" w:rsidRDefault="006728CB" w:rsidP="006728CB">
            <w:r w:rsidRPr="006728CB">
              <w:t>Cable Diameter</w:t>
            </w:r>
          </w:p>
        </w:tc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25584FD9" w14:textId="77777777" w:rsidR="006728CB" w:rsidRPr="006728CB" w:rsidRDefault="006728CB" w:rsidP="006728CB">
            <w:r w:rsidRPr="006728CB">
              <w:t>5.7 mm max.</w:t>
            </w:r>
          </w:p>
        </w:tc>
      </w:tr>
      <w:tr w:rsidR="006728CB" w:rsidRPr="006728CB" w14:paraId="345552BA" w14:textId="77777777" w:rsidTr="006728CB">
        <w:trPr>
          <w:tblCellSpacing w:w="15" w:type="dxa"/>
        </w:trPr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2B4A7027" w14:textId="77777777" w:rsidR="006728CB" w:rsidRPr="006728CB" w:rsidRDefault="006728CB" w:rsidP="006728CB">
            <w:r w:rsidRPr="006728CB">
              <w:t>Minimum Bending Radius</w:t>
            </w:r>
          </w:p>
        </w:tc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61BD4036" w14:textId="77777777" w:rsidR="006728CB" w:rsidRPr="006728CB" w:rsidRDefault="006728CB" w:rsidP="006728CB">
            <w:r w:rsidRPr="006728CB">
              <w:t>28 mm, fixed installation</w:t>
            </w:r>
          </w:p>
        </w:tc>
      </w:tr>
      <w:tr w:rsidR="006728CB" w:rsidRPr="006728CB" w14:paraId="6244B4E9" w14:textId="77777777" w:rsidTr="006728CB">
        <w:trPr>
          <w:tblCellSpacing w:w="15" w:type="dxa"/>
        </w:trPr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48536DC1" w14:textId="77777777" w:rsidR="006728CB" w:rsidRPr="006728CB" w:rsidRDefault="006728CB" w:rsidP="006728CB">
            <w:r w:rsidRPr="006728CB">
              <w:lastRenderedPageBreak/>
              <w:t>Maximum Bending Cycles</w:t>
            </w:r>
          </w:p>
        </w:tc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43A66A31" w14:textId="77777777" w:rsidR="006728CB" w:rsidRPr="006728CB" w:rsidRDefault="006728CB" w:rsidP="006728CB">
            <w:r w:rsidRPr="006728CB">
              <w:t>None (fixed installation only)</w:t>
            </w:r>
          </w:p>
        </w:tc>
      </w:tr>
      <w:tr w:rsidR="006728CB" w:rsidRPr="006728CB" w14:paraId="661A3140" w14:textId="77777777" w:rsidTr="006728CB">
        <w:trPr>
          <w:tblCellSpacing w:w="15" w:type="dxa"/>
        </w:trPr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00DD4A0E" w14:textId="77777777" w:rsidR="006728CB" w:rsidRPr="006728CB" w:rsidRDefault="006728CB" w:rsidP="006728CB">
            <w:r w:rsidRPr="006728CB">
              <w:t>Suitable for Drag Chain Applications</w:t>
            </w:r>
          </w:p>
        </w:tc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446EB4C8" w14:textId="77777777" w:rsidR="006728CB" w:rsidRPr="006728CB" w:rsidRDefault="006728CB" w:rsidP="006728CB">
            <w:r w:rsidRPr="006728CB">
              <w:t>No</w:t>
            </w:r>
          </w:p>
        </w:tc>
      </w:tr>
      <w:tr w:rsidR="006728CB" w:rsidRPr="006728CB" w14:paraId="2F27DF29" w14:textId="77777777" w:rsidTr="006728CB">
        <w:trPr>
          <w:tblCellSpacing w:w="15" w:type="dxa"/>
        </w:trPr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15E04C54" w14:textId="77777777" w:rsidR="006728CB" w:rsidRPr="006728CB" w:rsidRDefault="006728CB" w:rsidP="006728CB">
            <w:r w:rsidRPr="006728CB">
              <w:t>Suitable for Robotics Applications</w:t>
            </w:r>
          </w:p>
        </w:tc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58DCF174" w14:textId="77777777" w:rsidR="006728CB" w:rsidRPr="006728CB" w:rsidRDefault="006728CB" w:rsidP="006728CB">
            <w:r w:rsidRPr="006728CB">
              <w:t>No</w:t>
            </w:r>
          </w:p>
        </w:tc>
      </w:tr>
    </w:tbl>
    <w:p w14:paraId="2F4648B3" w14:textId="576F1F04" w:rsidR="00ED3B7E" w:rsidRDefault="00ED3B7E" w:rsidP="005672C5"/>
    <w:p w14:paraId="145F46DE" w14:textId="69FADE17" w:rsidR="00ED3B7E" w:rsidRDefault="00ED3B7E" w:rsidP="005672C5"/>
    <w:p w14:paraId="6983DD5C" w14:textId="2ABB2A30" w:rsidR="004A4BA2" w:rsidRDefault="004A4BA2" w:rsidP="005672C5">
      <w:r>
        <w:t xml:space="preserve"> </w:t>
      </w:r>
    </w:p>
    <w:sectPr w:rsidR="004A4BA2" w:rsidSect="004D757F">
      <w:headerReference w:type="default" r:id="rId13"/>
      <w:footerReference w:type="default" r:id="rId14"/>
      <w:pgSz w:w="11906" w:h="16838"/>
      <w:pgMar w:top="2420" w:right="1440" w:bottom="1440" w:left="1440" w:header="141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093B89" w14:textId="77777777" w:rsidR="00E2180B" w:rsidRDefault="00E2180B" w:rsidP="004D757F">
      <w:pPr>
        <w:spacing w:after="0" w:line="240" w:lineRule="auto"/>
      </w:pPr>
      <w:r>
        <w:separator/>
      </w:r>
    </w:p>
  </w:endnote>
  <w:endnote w:type="continuationSeparator" w:id="0">
    <w:p w14:paraId="2AB5F92E" w14:textId="77777777" w:rsidR="00E2180B" w:rsidRDefault="00E2180B" w:rsidP="004D7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97450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F96A00" w14:textId="48EB1DE5" w:rsidR="004D757F" w:rsidRDefault="004D75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74C465" w14:textId="77777777" w:rsidR="004D757F" w:rsidRDefault="004D75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997CE7" w14:textId="77777777" w:rsidR="00E2180B" w:rsidRDefault="00E2180B" w:rsidP="004D757F">
      <w:pPr>
        <w:spacing w:after="0" w:line="240" w:lineRule="auto"/>
      </w:pPr>
      <w:r>
        <w:separator/>
      </w:r>
    </w:p>
  </w:footnote>
  <w:footnote w:type="continuationSeparator" w:id="0">
    <w:p w14:paraId="4F15272D" w14:textId="77777777" w:rsidR="00E2180B" w:rsidRDefault="00E2180B" w:rsidP="004D7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DF9614" w14:textId="681A6B13" w:rsidR="004D757F" w:rsidRDefault="004D757F">
    <w:pPr>
      <w:pStyle w:val="Header"/>
    </w:pPr>
    <w:r w:rsidRPr="004D757F">
      <w:rPr>
        <w:noProof/>
      </w:rPr>
      <w:drawing>
        <wp:anchor distT="0" distB="0" distL="114300" distR="114300" simplePos="0" relativeHeight="251660288" behindDoc="1" locked="0" layoutInCell="1" allowOverlap="1" wp14:anchorId="0A96052D" wp14:editId="4AEA456D">
          <wp:simplePos x="0" y="0"/>
          <wp:positionH relativeFrom="column">
            <wp:posOffset>5158031</wp:posOffset>
          </wp:positionH>
          <wp:positionV relativeFrom="page">
            <wp:posOffset>277121</wp:posOffset>
          </wp:positionV>
          <wp:extent cx="1151890" cy="1050925"/>
          <wp:effectExtent l="0" t="0" r="0" b="0"/>
          <wp:wrapTight wrapText="bothSides">
            <wp:wrapPolygon edited="0">
              <wp:start x="0" y="0"/>
              <wp:lineTo x="0" y="21143"/>
              <wp:lineTo x="21076" y="21143"/>
              <wp:lineTo x="21076" y="0"/>
              <wp:lineTo x="0" y="0"/>
            </wp:wrapPolygon>
          </wp:wrapTight>
          <wp:docPr id="1386411213" name="Picture 1" descr="A blue and orang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5638815" name="Picture 1" descr="A blue and orang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1050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757F">
      <w:rPr>
        <w:noProof/>
      </w:rPr>
      <w:drawing>
        <wp:anchor distT="0" distB="0" distL="114300" distR="114300" simplePos="0" relativeHeight="251659264" behindDoc="1" locked="0" layoutInCell="1" allowOverlap="1" wp14:anchorId="16E4F16B" wp14:editId="2B6FAF59">
          <wp:simplePos x="0" y="0"/>
          <wp:positionH relativeFrom="column">
            <wp:posOffset>-805142</wp:posOffset>
          </wp:positionH>
          <wp:positionV relativeFrom="topMargin">
            <wp:posOffset>90768</wp:posOffset>
          </wp:positionV>
          <wp:extent cx="1809750" cy="809625"/>
          <wp:effectExtent l="0" t="0" r="0" b="9525"/>
          <wp:wrapTight wrapText="bothSides">
            <wp:wrapPolygon edited="0">
              <wp:start x="0" y="0"/>
              <wp:lineTo x="0" y="21346"/>
              <wp:lineTo x="21373" y="21346"/>
              <wp:lineTo x="21373" y="0"/>
              <wp:lineTo x="0" y="0"/>
            </wp:wrapPolygon>
          </wp:wrapTight>
          <wp:docPr id="445676359" name="Picture 1" descr="A 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3339591" name="Picture 1" descr="A blue text on a white background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8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57F"/>
    <w:rsid w:val="00017E1E"/>
    <w:rsid w:val="00123396"/>
    <w:rsid w:val="00130477"/>
    <w:rsid w:val="001B4C9A"/>
    <w:rsid w:val="001C2C76"/>
    <w:rsid w:val="004A4BA2"/>
    <w:rsid w:val="004D757F"/>
    <w:rsid w:val="00564E71"/>
    <w:rsid w:val="005672C5"/>
    <w:rsid w:val="006728CB"/>
    <w:rsid w:val="006C7A4D"/>
    <w:rsid w:val="007823C3"/>
    <w:rsid w:val="00937350"/>
    <w:rsid w:val="00CC1FA2"/>
    <w:rsid w:val="00DB6110"/>
    <w:rsid w:val="00DC70D3"/>
    <w:rsid w:val="00DE0DD8"/>
    <w:rsid w:val="00E2180B"/>
    <w:rsid w:val="00E46960"/>
    <w:rsid w:val="00ED3B7E"/>
    <w:rsid w:val="00FD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DFCE2C"/>
  <w15:chartTrackingRefBased/>
  <w15:docId w15:val="{F5A98426-73B6-4F18-8C51-AA139D402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75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75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75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75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75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75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75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75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75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75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75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75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757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757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757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757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757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757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75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75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75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75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75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757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757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757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75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757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757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D75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57F"/>
  </w:style>
  <w:style w:type="paragraph" w:styleId="Footer">
    <w:name w:val="footer"/>
    <w:basedOn w:val="Normal"/>
    <w:link w:val="FooterChar"/>
    <w:uiPriority w:val="99"/>
    <w:unhideWhenUsed/>
    <w:rsid w:val="004D75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57F"/>
  </w:style>
  <w:style w:type="character" w:styleId="Hyperlink">
    <w:name w:val="Hyperlink"/>
    <w:basedOn w:val="DefaultParagraphFont"/>
    <w:uiPriority w:val="99"/>
    <w:unhideWhenUsed/>
    <w:rsid w:val="006728C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28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1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2885">
          <w:marLeft w:val="0"/>
          <w:marRight w:val="0"/>
          <w:marTop w:val="375"/>
          <w:marBottom w:val="375"/>
          <w:divBdr>
            <w:top w:val="none" w:sz="0" w:space="0" w:color="auto"/>
            <w:left w:val="single" w:sz="24" w:space="0" w:color="auto"/>
            <w:bottom w:val="none" w:sz="0" w:space="0" w:color="auto"/>
            <w:right w:val="none" w:sz="0" w:space="0" w:color="auto"/>
          </w:divBdr>
        </w:div>
        <w:div w:id="15417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076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8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0399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7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9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ocs.baslerweb.com/basler-cable-usb3-microb-sl-a-s" TargetMode="External"/><Relationship Id="rId12" Type="http://schemas.openxmlformats.org/officeDocument/2006/relationships/hyperlink" Target="https://docs.baslerweb.com/basler-cable-usb3-microb-sl-a-s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cs.baslerweb.com/basler-cable-usb3-microb-sl-a-s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docs.baslerweb.com/basler-cable-usb3-microb-sl-a-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F52D3-DEEB-4966-9B72-9CCBB9D7A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Lever</dc:creator>
  <cp:keywords/>
  <dc:description/>
  <cp:lastModifiedBy>Samuel Lever</cp:lastModifiedBy>
  <cp:revision>2</cp:revision>
  <dcterms:created xsi:type="dcterms:W3CDTF">2024-10-10T10:53:00Z</dcterms:created>
  <dcterms:modified xsi:type="dcterms:W3CDTF">2024-10-10T10:53:00Z</dcterms:modified>
</cp:coreProperties>
</file>